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"ЗАТВЕРДЖЕНО"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 xml:space="preserve">Проректор з </w:t>
      </w:r>
      <w:proofErr w:type="spellStart"/>
      <w:r w:rsidRPr="0004433F">
        <w:rPr>
          <w:rFonts w:ascii="Times New Roman" w:hAnsi="Times New Roman" w:cs="Times New Roman"/>
          <w:lang w:val="ru-RU"/>
        </w:rPr>
        <w:t>освітньої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4433F">
        <w:rPr>
          <w:rFonts w:ascii="Times New Roman" w:hAnsi="Times New Roman" w:cs="Times New Roman"/>
          <w:lang w:val="ru-RU"/>
        </w:rPr>
        <w:t>діяльності</w:t>
      </w:r>
      <w:proofErr w:type="spellEnd"/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Оксана КОЛЯДА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__________________________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"___"____________202</w:t>
      </w:r>
      <w:r w:rsidR="000E5B75">
        <w:rPr>
          <w:rFonts w:ascii="Times New Roman" w:hAnsi="Times New Roman" w:cs="Times New Roman"/>
          <w:lang w:val="ru-RU"/>
        </w:rPr>
        <w:t>4</w:t>
      </w:r>
      <w:r w:rsidRPr="0004433F">
        <w:rPr>
          <w:rFonts w:ascii="Times New Roman" w:hAnsi="Times New Roman" w:cs="Times New Roman"/>
          <w:lang w:val="ru-RU"/>
        </w:rPr>
        <w:t xml:space="preserve"> р.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</w:p>
    <w:p w:rsidR="00B87B1D" w:rsidRPr="0004433F" w:rsidRDefault="00B87B1D" w:rsidP="007F681A">
      <w:pPr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04433F">
        <w:rPr>
          <w:rFonts w:ascii="Times New Roman" w:hAnsi="Times New Roman" w:cs="Times New Roman"/>
          <w:b/>
          <w:color w:val="000000" w:themeColor="text1"/>
          <w:lang w:val="ru-RU"/>
        </w:rPr>
        <w:t>РОЗКЛАД ЗАНЯТЬ</w:t>
      </w:r>
    </w:p>
    <w:p w:rsidR="00B87B1D" w:rsidRPr="0004433F" w:rsidRDefault="00D25248" w:rsidP="007F681A">
      <w:pPr>
        <w:spacing w:before="12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2023 - 2024</w:t>
      </w:r>
      <w:r w:rsidR="00B87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87B1D">
        <w:rPr>
          <w:rFonts w:ascii="Times New Roman" w:hAnsi="Times New Roman" w:cs="Times New Roman"/>
          <w:lang w:val="ru-RU"/>
        </w:rPr>
        <w:t>н.р</w:t>
      </w:r>
      <w:proofErr w:type="spellEnd"/>
      <w:r w:rsidR="00B87B1D">
        <w:rPr>
          <w:rFonts w:ascii="Times New Roman" w:hAnsi="Times New Roman" w:cs="Times New Roman"/>
          <w:lang w:val="ru-RU"/>
        </w:rPr>
        <w:t xml:space="preserve">. </w:t>
      </w:r>
      <w:r w:rsidR="00B03930">
        <w:rPr>
          <w:rFonts w:ascii="Times New Roman" w:hAnsi="Times New Roman" w:cs="Times New Roman"/>
          <w:lang w:val="ru-RU"/>
        </w:rPr>
        <w:t>І</w:t>
      </w:r>
      <w:r w:rsidR="00B87B1D">
        <w:rPr>
          <w:rFonts w:ascii="Times New Roman" w:hAnsi="Times New Roman" w:cs="Times New Roman"/>
          <w:lang w:val="ru-RU"/>
        </w:rPr>
        <w:t>І семестр</w:t>
      </w:r>
      <w:r w:rsidR="00965F32" w:rsidRPr="00C34793">
        <w:rPr>
          <w:rFonts w:ascii="Times New Roman" w:hAnsi="Times New Roman" w:cs="Times New Roman"/>
          <w:lang w:val="ru-RU"/>
        </w:rPr>
        <w:t>,</w:t>
      </w:r>
      <w:r w:rsidR="00965F32">
        <w:rPr>
          <w:rFonts w:ascii="Times New Roman" w:hAnsi="Times New Roman" w:cs="Times New Roman"/>
          <w:b/>
          <w:i/>
          <w:lang w:val="uk-UA"/>
        </w:rPr>
        <w:t xml:space="preserve"> </w:t>
      </w:r>
      <w:r w:rsidR="00965F32" w:rsidRPr="00C34793">
        <w:rPr>
          <w:rFonts w:ascii="Times New Roman" w:eastAsia="Times New Roman" w:hAnsi="Times New Roman" w:cs="Times New Roman"/>
          <w:lang w:val="ru-RU" w:eastAsia="en-GB"/>
        </w:rPr>
        <w:t>І</w:t>
      </w:r>
      <w:r w:rsidR="005451A9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965F32">
        <w:rPr>
          <w:rFonts w:ascii="Times New Roman" w:eastAsia="Times New Roman" w:hAnsi="Times New Roman" w:cs="Times New Roman"/>
          <w:lang w:val="ru-RU" w:eastAsia="en-GB"/>
        </w:rPr>
        <w:t>модуль</w:t>
      </w:r>
    </w:p>
    <w:p w:rsidR="00B87B1D" w:rsidRPr="00C34793" w:rsidRDefault="00B87B1D" w:rsidP="007F681A">
      <w:pPr>
        <w:spacing w:before="120"/>
        <w:jc w:val="center"/>
        <w:rPr>
          <w:rFonts w:ascii="Times New Roman" w:hAnsi="Times New Roman" w:cs="Times New Roman"/>
          <w:lang w:val="ru-RU"/>
        </w:rPr>
      </w:pPr>
      <w:proofErr w:type="spellStart"/>
      <w:r w:rsidRPr="0004433F">
        <w:rPr>
          <w:rFonts w:ascii="Times New Roman" w:hAnsi="Times New Roman" w:cs="Times New Roman"/>
          <w:lang w:val="ru-RU"/>
        </w:rPr>
        <w:t>ступінь</w:t>
      </w:r>
      <w:proofErr w:type="spellEnd"/>
      <w:r w:rsidR="00050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505B9">
        <w:rPr>
          <w:rFonts w:ascii="Times New Roman" w:hAnsi="Times New Roman" w:cs="Times New Roman"/>
          <w:lang w:val="ru-RU"/>
        </w:rPr>
        <w:t>фахової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 </w:t>
      </w:r>
      <w:r w:rsidR="005E59B2">
        <w:rPr>
          <w:rFonts w:ascii="Times New Roman" w:hAnsi="Times New Roman" w:cs="Times New Roman"/>
          <w:lang w:val="uk-UA"/>
        </w:rPr>
        <w:t>перед</w:t>
      </w:r>
      <w:proofErr w:type="spellStart"/>
      <w:r w:rsidRPr="0004433F">
        <w:rPr>
          <w:rFonts w:ascii="Times New Roman" w:hAnsi="Times New Roman" w:cs="Times New Roman"/>
          <w:lang w:val="ru-RU"/>
        </w:rPr>
        <w:t>вищої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4433F">
        <w:rPr>
          <w:rFonts w:ascii="Times New Roman" w:hAnsi="Times New Roman" w:cs="Times New Roman"/>
          <w:lang w:val="ru-RU"/>
        </w:rPr>
        <w:t>освіти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 </w:t>
      </w:r>
      <w:r w:rsidRPr="0004433F">
        <w:rPr>
          <w:rFonts w:ascii="Times New Roman" w:hAnsi="Times New Roman" w:cs="Times New Roman"/>
          <w:b/>
          <w:i/>
          <w:lang w:val="ru-RU"/>
        </w:rPr>
        <w:t>"</w:t>
      </w:r>
      <w:proofErr w:type="spellStart"/>
      <w:r w:rsidR="005E59B2">
        <w:rPr>
          <w:rFonts w:ascii="Times New Roman" w:hAnsi="Times New Roman" w:cs="Times New Roman"/>
          <w:b/>
          <w:i/>
          <w:lang w:val="ru-RU"/>
        </w:rPr>
        <w:t>фаховий</w:t>
      </w:r>
      <w:proofErr w:type="spellEnd"/>
      <w:r w:rsidR="005E59B2">
        <w:rPr>
          <w:rFonts w:ascii="Times New Roman" w:hAnsi="Times New Roman" w:cs="Times New Roman"/>
          <w:b/>
          <w:i/>
          <w:lang w:val="ru-RU"/>
        </w:rPr>
        <w:t xml:space="preserve"> </w:t>
      </w:r>
      <w:proofErr w:type="spellStart"/>
      <w:r w:rsidR="005E59B2">
        <w:rPr>
          <w:rFonts w:ascii="Times New Roman" w:hAnsi="Times New Roman" w:cs="Times New Roman"/>
          <w:b/>
          <w:i/>
          <w:lang w:val="ru-RU"/>
        </w:rPr>
        <w:t>молодший</w:t>
      </w:r>
      <w:proofErr w:type="spellEnd"/>
      <w:r w:rsidR="005E59B2">
        <w:rPr>
          <w:rFonts w:ascii="Times New Roman" w:hAnsi="Times New Roman" w:cs="Times New Roman"/>
          <w:b/>
          <w:i/>
          <w:lang w:val="ru-RU"/>
        </w:rPr>
        <w:t xml:space="preserve"> </w:t>
      </w:r>
      <w:r w:rsidRPr="0004433F">
        <w:rPr>
          <w:rFonts w:ascii="Times New Roman" w:hAnsi="Times New Roman" w:cs="Times New Roman"/>
          <w:b/>
          <w:i/>
          <w:lang w:val="ru-RU"/>
        </w:rPr>
        <w:t>бакалавр"</w:t>
      </w:r>
    </w:p>
    <w:p w:rsidR="00B87B1D" w:rsidRPr="00D803FA" w:rsidRDefault="00B87B1D" w:rsidP="007F681A">
      <w:pPr>
        <w:jc w:val="center"/>
        <w:rPr>
          <w:rFonts w:ascii="Times New Roman" w:hAnsi="Times New Roman" w:cs="Times New Roman"/>
          <w:lang w:val="uk-UA"/>
        </w:rPr>
      </w:pPr>
      <w:proofErr w:type="spellStart"/>
      <w:r w:rsidRPr="0004433F">
        <w:rPr>
          <w:rFonts w:ascii="Times New Roman" w:hAnsi="Times New Roman" w:cs="Times New Roman"/>
          <w:lang w:val="ru-RU"/>
        </w:rPr>
        <w:t>Спеціальність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: </w:t>
      </w:r>
      <w:r w:rsidR="00877AE5">
        <w:rPr>
          <w:rFonts w:ascii="Times New Roman" w:hAnsi="Times New Roman" w:cs="Times New Roman"/>
          <w:lang w:val="ru-RU"/>
        </w:rPr>
        <w:t>274</w:t>
      </w:r>
      <w:r w:rsidR="00D803FA" w:rsidRPr="00D803FA">
        <w:rPr>
          <w:rFonts w:ascii="Times New Roman" w:hAnsi="Times New Roman" w:cs="Times New Roman"/>
          <w:lang w:val="ru-RU"/>
        </w:rPr>
        <w:t xml:space="preserve"> </w:t>
      </w:r>
      <w:r w:rsidR="008207F8">
        <w:rPr>
          <w:rFonts w:ascii="Times New Roman" w:hAnsi="Times New Roman" w:cs="Times New Roman"/>
          <w:lang w:val="ru-RU"/>
        </w:rPr>
        <w:t>«</w:t>
      </w:r>
      <w:r w:rsidR="00877AE5">
        <w:rPr>
          <w:rFonts w:ascii="Times New Roman" w:hAnsi="Times New Roman" w:cs="Times New Roman"/>
          <w:lang w:val="uk-UA"/>
        </w:rPr>
        <w:t>Автомобільний транспорт</w:t>
      </w:r>
      <w:r w:rsidR="008207F8">
        <w:rPr>
          <w:rFonts w:ascii="Times New Roman" w:hAnsi="Times New Roman" w:cs="Times New Roman"/>
          <w:lang w:val="uk-UA"/>
        </w:rPr>
        <w:t>»</w:t>
      </w:r>
    </w:p>
    <w:p w:rsidR="00B87B1D" w:rsidRPr="0004433F" w:rsidRDefault="00877AE5" w:rsidP="007F681A">
      <w:pPr>
        <w:spacing w:before="120"/>
        <w:jc w:val="center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група</w:t>
      </w:r>
      <w:proofErr w:type="spellEnd"/>
      <w:r>
        <w:rPr>
          <w:rFonts w:ascii="Times New Roman" w:hAnsi="Times New Roman" w:cs="Times New Roman"/>
          <w:lang w:val="ru-RU"/>
        </w:rPr>
        <w:t xml:space="preserve">: </w:t>
      </w:r>
      <w:r w:rsidR="00195129">
        <w:rPr>
          <w:rFonts w:ascii="Times New Roman" w:hAnsi="Times New Roman" w:cs="Times New Roman"/>
          <w:lang w:val="ru-RU"/>
        </w:rPr>
        <w:t>АТ-21.2-1фмб-iti, АТ-22.3-1фмб-iti, АТ-22.3-1фмб-</w:t>
      </w:r>
      <w:r w:rsidR="00195129" w:rsidRPr="00195129">
        <w:rPr>
          <w:rFonts w:ascii="Times New Roman" w:hAnsi="Times New Roman" w:cs="Times New Roman"/>
          <w:lang w:val="ru-RU"/>
        </w:rPr>
        <w:t xml:space="preserve">iti-ch </w:t>
      </w:r>
      <w:r w:rsidR="00195129">
        <w:rPr>
          <w:rFonts w:ascii="Times New Roman" w:hAnsi="Times New Roman" w:cs="Times New Roman"/>
          <w:b/>
          <w:lang w:val="ru-RU"/>
        </w:rPr>
        <w:t>(4</w:t>
      </w:r>
      <w:r w:rsidR="00B87B1D" w:rsidRPr="0004433F">
        <w:rPr>
          <w:rFonts w:ascii="Times New Roman" w:hAnsi="Times New Roman" w:cs="Times New Roman"/>
          <w:b/>
          <w:lang w:val="ru-RU"/>
        </w:rPr>
        <w:t xml:space="preserve"> курс)</w:t>
      </w:r>
    </w:p>
    <w:p w:rsidR="00B87B1D" w:rsidRDefault="00B87B1D" w:rsidP="007F681A">
      <w:pPr>
        <w:jc w:val="center"/>
        <w:rPr>
          <w:lang w:val="uk-UA"/>
        </w:rPr>
      </w:pPr>
    </w:p>
    <w:tbl>
      <w:tblPr>
        <w:tblW w:w="112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568"/>
        <w:gridCol w:w="1870"/>
        <w:gridCol w:w="1815"/>
        <w:gridCol w:w="1701"/>
        <w:gridCol w:w="1701"/>
        <w:gridCol w:w="1587"/>
        <w:gridCol w:w="1621"/>
      </w:tblGrid>
      <w:tr w:rsidR="00AE720D" w:rsidRPr="00B30003" w:rsidTr="006B728E">
        <w:trPr>
          <w:trHeight w:val="705"/>
        </w:trPr>
        <w:tc>
          <w:tcPr>
            <w:tcW w:w="397" w:type="dxa"/>
            <w:textDirection w:val="btLr"/>
            <w:vAlign w:val="center"/>
          </w:tcPr>
          <w:p w:rsidR="00AE720D" w:rsidRPr="00B30003" w:rsidRDefault="00AE720D" w:rsidP="00AE720D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Пара</w:t>
            </w:r>
            <w:proofErr w:type="spellEnd"/>
          </w:p>
        </w:tc>
        <w:tc>
          <w:tcPr>
            <w:tcW w:w="568" w:type="dxa"/>
            <w:textDirection w:val="btLr"/>
            <w:vAlign w:val="center"/>
          </w:tcPr>
          <w:p w:rsidR="00AE720D" w:rsidRPr="00B30003" w:rsidRDefault="00AE720D" w:rsidP="00AE720D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Час</w:t>
            </w:r>
            <w:proofErr w:type="spellEnd"/>
          </w:p>
        </w:tc>
        <w:tc>
          <w:tcPr>
            <w:tcW w:w="1870" w:type="dxa"/>
            <w:vAlign w:val="center"/>
          </w:tcPr>
          <w:p w:rsidR="00AE720D" w:rsidRPr="00B30003" w:rsidRDefault="00AE720D" w:rsidP="00AE720D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Понеділок</w:t>
            </w:r>
            <w:proofErr w:type="spellEnd"/>
          </w:p>
        </w:tc>
        <w:tc>
          <w:tcPr>
            <w:tcW w:w="1815" w:type="dxa"/>
            <w:vAlign w:val="center"/>
          </w:tcPr>
          <w:p w:rsidR="00AE720D" w:rsidRPr="00B30003" w:rsidRDefault="00AE720D" w:rsidP="00AE720D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Вівторок</w:t>
            </w:r>
            <w:proofErr w:type="spellEnd"/>
          </w:p>
        </w:tc>
        <w:tc>
          <w:tcPr>
            <w:tcW w:w="1701" w:type="dxa"/>
            <w:vAlign w:val="center"/>
          </w:tcPr>
          <w:p w:rsidR="00AE720D" w:rsidRPr="00B30003" w:rsidRDefault="00AE720D" w:rsidP="00AE720D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Середа</w:t>
            </w:r>
            <w:proofErr w:type="spellEnd"/>
          </w:p>
        </w:tc>
        <w:tc>
          <w:tcPr>
            <w:tcW w:w="1701" w:type="dxa"/>
            <w:vAlign w:val="center"/>
          </w:tcPr>
          <w:p w:rsidR="00AE720D" w:rsidRPr="00B30003" w:rsidRDefault="00AE720D" w:rsidP="00AE720D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Четвер</w:t>
            </w:r>
            <w:proofErr w:type="spellEnd"/>
          </w:p>
        </w:tc>
        <w:tc>
          <w:tcPr>
            <w:tcW w:w="1587" w:type="dxa"/>
            <w:vAlign w:val="center"/>
          </w:tcPr>
          <w:p w:rsidR="00AE720D" w:rsidRPr="00B30003" w:rsidRDefault="00AE720D" w:rsidP="00AE720D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П</w:t>
            </w:r>
            <w:r w:rsidRPr="00B30003">
              <w:rPr>
                <w:rFonts w:ascii="Times New Roman" w:eastAsia="Times New Roman" w:hAnsi="Times New Roman" w:cs="Times New Roman"/>
                <w:b/>
                <w:lang w:val="ru-RU" w:eastAsia="en-GB"/>
              </w:rPr>
              <w:t>’</w:t>
            </w: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ятниця</w:t>
            </w:r>
            <w:proofErr w:type="spellEnd"/>
          </w:p>
        </w:tc>
        <w:tc>
          <w:tcPr>
            <w:tcW w:w="1621" w:type="dxa"/>
            <w:vAlign w:val="center"/>
          </w:tcPr>
          <w:p w:rsidR="00AE720D" w:rsidRPr="00AE720D" w:rsidRDefault="00AE720D" w:rsidP="00AE720D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en-GB"/>
              </w:rPr>
              <w:t>Субота</w:t>
            </w:r>
          </w:p>
        </w:tc>
      </w:tr>
      <w:tr w:rsidR="00AE720D" w:rsidRPr="00B30003" w:rsidTr="006B728E">
        <w:trPr>
          <w:trHeight w:val="600"/>
        </w:trPr>
        <w:tc>
          <w:tcPr>
            <w:tcW w:w="397" w:type="dxa"/>
            <w:vMerge w:val="restart"/>
            <w:textDirection w:val="btLr"/>
            <w:vAlign w:val="center"/>
          </w:tcPr>
          <w:p w:rsidR="00AE720D" w:rsidRPr="00B30003" w:rsidRDefault="00AE720D" w:rsidP="00AF03BD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І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AE720D" w:rsidRPr="00B30003" w:rsidRDefault="00512819" w:rsidP="00AF03BD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val="uk-UA" w:eastAsia="en-GB"/>
              </w:rPr>
              <w:t>0</w:t>
            </w:r>
            <w:r w:rsidR="00274562">
              <w:rPr>
                <w:rFonts w:ascii="Times New Roman" w:eastAsia="Times New Roman" w:hAnsi="Times New Roman" w:cs="Times New Roman"/>
                <w:lang w:eastAsia="en-GB"/>
              </w:rPr>
              <w:t>8</w:t>
            </w:r>
            <w:r w:rsidR="00274562">
              <w:rPr>
                <w:rFonts w:ascii="Times New Roman" w:eastAsia="Times New Roman" w:hAnsi="Times New Roman" w:cs="Times New Roman"/>
                <w:lang w:val="uk-UA" w:eastAsia="en-GB"/>
              </w:rPr>
              <w:t>:</w:t>
            </w:r>
            <w:r w:rsidR="00274562">
              <w:rPr>
                <w:rFonts w:ascii="Times New Roman" w:eastAsia="Times New Roman" w:hAnsi="Times New Roman" w:cs="Times New Roman"/>
                <w:lang w:eastAsia="en-GB"/>
              </w:rPr>
              <w:t>30-09</w:t>
            </w:r>
            <w:r w:rsidR="00274562">
              <w:rPr>
                <w:rFonts w:ascii="Times New Roman" w:eastAsia="Times New Roman" w:hAnsi="Times New Roman" w:cs="Times New Roman"/>
                <w:lang w:val="uk-UA" w:eastAsia="en-GB"/>
              </w:rPr>
              <w:t>:</w:t>
            </w:r>
            <w:r w:rsidR="00AE720D" w:rsidRPr="00B30003">
              <w:rPr>
                <w:rFonts w:ascii="Times New Roman" w:eastAsia="Times New Roman" w:hAnsi="Times New Roman" w:cs="Times New Roman"/>
                <w:lang w:eastAsia="en-GB"/>
              </w:rPr>
              <w:t>50</w:t>
            </w:r>
          </w:p>
        </w:tc>
        <w:tc>
          <w:tcPr>
            <w:tcW w:w="1870" w:type="dxa"/>
            <w:vAlign w:val="center"/>
          </w:tcPr>
          <w:p w:rsidR="00AE720D" w:rsidRPr="00B30003" w:rsidRDefault="00AE720D" w:rsidP="00AF03BD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815" w:type="dxa"/>
            <w:vAlign w:val="center"/>
          </w:tcPr>
          <w:p w:rsidR="00AE720D" w:rsidRPr="00B30003" w:rsidRDefault="00AE720D" w:rsidP="00AF03BD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AE720D" w:rsidRPr="00B30003" w:rsidRDefault="00AE720D" w:rsidP="00AF03BD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AE720D" w:rsidRPr="00B30003" w:rsidRDefault="00AE720D" w:rsidP="00AF03BD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587" w:type="dxa"/>
            <w:vAlign w:val="center"/>
          </w:tcPr>
          <w:p w:rsidR="00A716F7" w:rsidRDefault="00A716F7" w:rsidP="00A71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Основи технічної діагностики автомобілів</w:t>
            </w:r>
          </w:p>
          <w:p w:rsidR="00A716F7" w:rsidRDefault="00A716F7" w:rsidP="00A71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лекція)</w:t>
            </w:r>
          </w:p>
          <w:p w:rsidR="00AE720D" w:rsidRDefault="00A716F7" w:rsidP="00A71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Петренко Т.В.</w:t>
            </w:r>
          </w:p>
          <w:p w:rsidR="006B728E" w:rsidRDefault="008046E4" w:rsidP="006B72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5" w:history="1">
              <w:r w:rsidR="006B728E" w:rsidRPr="006D15F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4web.zoom.us/j/76833640688?pwd=9iLtiTybRcSCy9yzVU6L5rWY1OANJ1.1</w:t>
              </w:r>
            </w:hyperlink>
            <w:r w:rsidR="006B72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6B728E" w:rsidRPr="00B30003" w:rsidRDefault="006B728E" w:rsidP="006B728E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</w:t>
            </w:r>
            <w:r w:rsidRPr="00981A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: 11111</w:t>
            </w:r>
          </w:p>
        </w:tc>
        <w:tc>
          <w:tcPr>
            <w:tcW w:w="1621" w:type="dxa"/>
          </w:tcPr>
          <w:p w:rsidR="00AE720D" w:rsidRPr="00B30003" w:rsidRDefault="00AE720D" w:rsidP="00AF03BD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AE720D" w:rsidRPr="00B30003" w:rsidTr="006B728E">
        <w:trPr>
          <w:trHeight w:val="656"/>
        </w:trPr>
        <w:tc>
          <w:tcPr>
            <w:tcW w:w="397" w:type="dxa"/>
            <w:vMerge/>
            <w:textDirection w:val="btLr"/>
            <w:vAlign w:val="center"/>
          </w:tcPr>
          <w:p w:rsidR="00AE720D" w:rsidRPr="00B30003" w:rsidRDefault="00AE720D" w:rsidP="00AF03BD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AE720D" w:rsidRPr="00B30003" w:rsidRDefault="00AE720D" w:rsidP="00AF03BD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AE720D" w:rsidRPr="00692B60" w:rsidRDefault="00AE720D" w:rsidP="005D73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692B60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САПР у машинобудуванні</w:t>
            </w:r>
          </w:p>
          <w:p w:rsidR="00AE720D" w:rsidRDefault="00AE720D" w:rsidP="005D73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692B60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практична)</w:t>
            </w:r>
          </w:p>
          <w:p w:rsidR="00AE720D" w:rsidRDefault="00AE720D" w:rsidP="005D73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Залюб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М.Г.</w:t>
            </w:r>
          </w:p>
          <w:p w:rsidR="00734E02" w:rsidRDefault="008046E4" w:rsidP="005D73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hyperlink r:id="rId6" w:history="1">
              <w:r w:rsidR="00734E02" w:rsidRPr="00734E0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://us04web.zoom.us/j/73293244507?pwd=k4k6ibk9387MiTAMmomK89EEjhPgwX.1</w:t>
              </w:r>
            </w:hyperlink>
            <w:r w:rsidR="00734E02" w:rsidRPr="00734E0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</w:p>
          <w:p w:rsidR="00734E02" w:rsidRPr="00734E02" w:rsidRDefault="00734E02" w:rsidP="00734E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д</w:t>
            </w:r>
            <w:r w:rsidRPr="00734E0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: 11111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AE720D" w:rsidRPr="009468DB" w:rsidRDefault="00AE720D" w:rsidP="00AF03BD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en-GB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E720D" w:rsidRPr="009468DB" w:rsidRDefault="00AE720D" w:rsidP="00AF03BD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en-GB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E720D" w:rsidRPr="009468DB" w:rsidRDefault="00AE720D" w:rsidP="00AF03BD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en-GB"/>
              </w:rPr>
            </w:pP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A716F7" w:rsidRDefault="00A716F7" w:rsidP="00A71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Основи технічної діагностики автомобілів</w:t>
            </w:r>
          </w:p>
          <w:p w:rsidR="00A716F7" w:rsidRDefault="00A716F7" w:rsidP="00A71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практична)</w:t>
            </w:r>
          </w:p>
          <w:p w:rsidR="00AE720D" w:rsidRDefault="00A716F7" w:rsidP="00A71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Петренко Т.В.</w:t>
            </w:r>
          </w:p>
          <w:p w:rsidR="006B728E" w:rsidRDefault="008046E4" w:rsidP="006B72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7" w:history="1">
              <w:r w:rsidR="006B728E" w:rsidRPr="006D15F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4web.zoom.us/j/76833640688?pwd=9iLtiTybRcSCy9yzVU6L5rWY1OANJ1.1</w:t>
              </w:r>
            </w:hyperlink>
            <w:r w:rsidR="006B72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6B728E" w:rsidRPr="00B30003" w:rsidRDefault="006B728E" w:rsidP="006B728E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</w:t>
            </w:r>
            <w:r w:rsidRPr="00981A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: 11111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AE720D" w:rsidRPr="00B30003" w:rsidRDefault="00AE720D" w:rsidP="00AF03BD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  <w:tr w:rsidR="00AE720D" w:rsidRPr="0060103F" w:rsidTr="006B728E">
        <w:trPr>
          <w:trHeight w:val="322"/>
        </w:trPr>
        <w:tc>
          <w:tcPr>
            <w:tcW w:w="397" w:type="dxa"/>
            <w:vMerge w:val="restart"/>
            <w:textDirection w:val="btLr"/>
            <w:vAlign w:val="center"/>
          </w:tcPr>
          <w:p w:rsidR="00AE720D" w:rsidRPr="00415BA0" w:rsidRDefault="00AE720D" w:rsidP="00AF03BD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ІІ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AE720D" w:rsidRPr="00415BA0" w:rsidRDefault="00AE720D" w:rsidP="00AF03BD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10:00-11:20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AE720D" w:rsidRDefault="00AE720D" w:rsidP="00AF03BD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lang w:val="ru-RU" w:eastAsia="en-GB"/>
              </w:rPr>
              <w:t xml:space="preserve"> </w:t>
            </w:r>
          </w:p>
          <w:p w:rsidR="00AE720D" w:rsidRPr="00AE5353" w:rsidRDefault="00AE720D" w:rsidP="00AF03BD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AE720D" w:rsidRPr="00692B60" w:rsidRDefault="00AE720D" w:rsidP="005D73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 w:rsidRPr="00692B60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САПР у </w:t>
            </w:r>
            <w:proofErr w:type="spellStart"/>
            <w:r w:rsidRPr="00692B60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машинобудуванні</w:t>
            </w:r>
            <w:proofErr w:type="spellEnd"/>
          </w:p>
          <w:p w:rsidR="00AE720D" w:rsidRDefault="00AE720D" w:rsidP="005D73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 w:rsidRPr="00692B60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(</w:t>
            </w:r>
            <w:proofErr w:type="spellStart"/>
            <w:r w:rsidRPr="00692B60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лекція</w:t>
            </w:r>
            <w:proofErr w:type="spellEnd"/>
            <w:r w:rsidRPr="00692B60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)</w:t>
            </w:r>
          </w:p>
          <w:p w:rsidR="00AE720D" w:rsidRDefault="00AE720D" w:rsidP="005D73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Залюб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М.Г.</w:t>
            </w:r>
          </w:p>
          <w:p w:rsidR="00734E02" w:rsidRDefault="008046E4" w:rsidP="00734E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hyperlink r:id="rId8" w:history="1">
              <w:r w:rsidR="00734E02" w:rsidRPr="00734E0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://us04web.zoom.us/j/73293244507?pwd=k4k6ibk9387MiTAMmomK89EEjhPgwX.1</w:t>
              </w:r>
            </w:hyperlink>
            <w:r w:rsidR="00734E02" w:rsidRPr="00734E0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</w:p>
          <w:p w:rsidR="00734E02" w:rsidRPr="005451A9" w:rsidRDefault="00734E02" w:rsidP="00734E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д</w:t>
            </w:r>
            <w:r w:rsidRPr="00734E0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: 11111</w:t>
            </w:r>
          </w:p>
        </w:tc>
        <w:tc>
          <w:tcPr>
            <w:tcW w:w="1701" w:type="dxa"/>
            <w:vMerge w:val="restart"/>
          </w:tcPr>
          <w:p w:rsidR="00AE720D" w:rsidRPr="00CF7566" w:rsidRDefault="00AE720D" w:rsidP="00CB10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proofErr w:type="spellStart"/>
            <w:r w:rsidRPr="00CF75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Іноземна</w:t>
            </w:r>
            <w:proofErr w:type="spellEnd"/>
            <w:r w:rsidRPr="00CF75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CF75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ова</w:t>
            </w:r>
            <w:proofErr w:type="spellEnd"/>
            <w:r w:rsidRPr="00CF75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(за </w:t>
            </w:r>
            <w:proofErr w:type="spellStart"/>
            <w:r w:rsidRPr="00CF75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рофесійним</w:t>
            </w:r>
            <w:proofErr w:type="spellEnd"/>
            <w:r w:rsidRPr="00CF75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CF75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прямуванням</w:t>
            </w:r>
            <w:proofErr w:type="spellEnd"/>
            <w:r w:rsidRPr="00CF75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  <w:p w:rsidR="00AE720D" w:rsidRPr="00CF7566" w:rsidRDefault="00AE720D" w:rsidP="00CB10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CF75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практична)</w:t>
            </w:r>
          </w:p>
          <w:p w:rsidR="00AE720D" w:rsidRPr="00CF7566" w:rsidRDefault="00AE720D" w:rsidP="00CB10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proofErr w:type="spellStart"/>
            <w:r w:rsidRPr="00CF75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Домніч</w:t>
            </w:r>
            <w:proofErr w:type="spellEnd"/>
            <w:r w:rsidRPr="00CF75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Л.С.                </w:t>
            </w:r>
          </w:p>
          <w:p w:rsidR="00AE720D" w:rsidRDefault="008046E4" w:rsidP="00CB10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hyperlink r:id="rId9" w:history="1">
              <w:r w:rsidR="00AE720D" w:rsidRPr="0021582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://us05web.zoom.us/j/82842060302?pwd=cCtGbXBLdldiM1k0dnluNi9mdUpHQT09</w:t>
              </w:r>
            </w:hyperlink>
            <w:r w:rsidR="00AE72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 </w:t>
            </w:r>
          </w:p>
          <w:p w:rsidR="00AE720D" w:rsidRPr="00B75D37" w:rsidRDefault="00AE720D" w:rsidP="00CB104E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CF75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д: 11111</w:t>
            </w:r>
          </w:p>
        </w:tc>
        <w:tc>
          <w:tcPr>
            <w:tcW w:w="1701" w:type="dxa"/>
            <w:vAlign w:val="center"/>
          </w:tcPr>
          <w:p w:rsidR="00AE720D" w:rsidRPr="00CF6F21" w:rsidRDefault="00AE720D" w:rsidP="00AF03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587" w:type="dxa"/>
          </w:tcPr>
          <w:p w:rsidR="00AE720D" w:rsidRPr="00B75D37" w:rsidRDefault="00AE720D" w:rsidP="00AF03BD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621" w:type="dxa"/>
          </w:tcPr>
          <w:p w:rsidR="00AE720D" w:rsidRPr="00B75D37" w:rsidRDefault="00AE720D" w:rsidP="00AF03BD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</w:tr>
      <w:tr w:rsidR="00AE720D" w:rsidRPr="0060103F" w:rsidTr="006B728E">
        <w:trPr>
          <w:trHeight w:val="613"/>
        </w:trPr>
        <w:tc>
          <w:tcPr>
            <w:tcW w:w="397" w:type="dxa"/>
            <w:vMerge/>
            <w:textDirection w:val="btLr"/>
            <w:vAlign w:val="center"/>
          </w:tcPr>
          <w:p w:rsidR="00AE720D" w:rsidRPr="00415BA0" w:rsidRDefault="00AE720D" w:rsidP="00AF03BD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AE720D" w:rsidRPr="00415BA0" w:rsidRDefault="00AE720D" w:rsidP="00AF03BD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AE720D" w:rsidRPr="00F14549" w:rsidRDefault="00AE720D" w:rsidP="00AF03BD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815" w:type="dxa"/>
            <w:vMerge/>
            <w:shd w:val="clear" w:color="auto" w:fill="D9D9D9" w:themeFill="background1" w:themeFillShade="D9"/>
            <w:vAlign w:val="center"/>
          </w:tcPr>
          <w:p w:rsidR="00AE720D" w:rsidRPr="00F14549" w:rsidRDefault="00AE720D" w:rsidP="00AF03BD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AE720D" w:rsidRPr="00F14549" w:rsidRDefault="00AE720D" w:rsidP="00AF03BD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E720D" w:rsidRPr="00CF6F21" w:rsidRDefault="00AE720D" w:rsidP="00AF03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587" w:type="dxa"/>
            <w:shd w:val="clear" w:color="auto" w:fill="D9D9D9" w:themeFill="background1" w:themeFillShade="D9"/>
          </w:tcPr>
          <w:p w:rsidR="00AE720D" w:rsidRPr="00F14549" w:rsidRDefault="00AE720D" w:rsidP="00AF03BD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621" w:type="dxa"/>
            <w:shd w:val="clear" w:color="auto" w:fill="D9D9D9" w:themeFill="background1" w:themeFillShade="D9"/>
          </w:tcPr>
          <w:p w:rsidR="00AE720D" w:rsidRPr="00F14549" w:rsidRDefault="00AE720D" w:rsidP="00AF03BD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  <w:tr w:rsidR="00B67E1A" w:rsidRPr="00572BCB" w:rsidTr="006B728E">
        <w:trPr>
          <w:trHeight w:val="1844"/>
        </w:trPr>
        <w:tc>
          <w:tcPr>
            <w:tcW w:w="397" w:type="dxa"/>
            <w:vMerge w:val="restart"/>
            <w:textDirection w:val="btLr"/>
            <w:vAlign w:val="center"/>
          </w:tcPr>
          <w:p w:rsidR="00B67E1A" w:rsidRPr="00E25AA9" w:rsidRDefault="00B67E1A" w:rsidP="00AF03BD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ІІІ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B67E1A" w:rsidRPr="00E25AA9" w:rsidRDefault="00B67E1A" w:rsidP="00AF03BD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11:40-13:00</w:t>
            </w:r>
          </w:p>
        </w:tc>
        <w:tc>
          <w:tcPr>
            <w:tcW w:w="1870" w:type="dxa"/>
            <w:vAlign w:val="center"/>
          </w:tcPr>
          <w:p w:rsidR="00B67E1A" w:rsidRPr="003B5165" w:rsidRDefault="00B67E1A" w:rsidP="00AF03B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  <w:p w:rsidR="00B67E1A" w:rsidRPr="003B5165" w:rsidRDefault="00B67E1A" w:rsidP="00AF03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B67E1A" w:rsidRPr="003B5165" w:rsidRDefault="00B67E1A" w:rsidP="0057007B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01" w:type="dxa"/>
          </w:tcPr>
          <w:p w:rsidR="00B67E1A" w:rsidRPr="00577212" w:rsidRDefault="00B67E1A" w:rsidP="00577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5772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Машини та обладна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підприємств</w:t>
            </w:r>
          </w:p>
          <w:p w:rsidR="00B67E1A" w:rsidRDefault="00B67E1A" w:rsidP="00577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5772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лекція)</w:t>
            </w:r>
          </w:p>
          <w:p w:rsidR="00B67E1A" w:rsidRDefault="00B67E1A" w:rsidP="00577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Лич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Д.О.</w:t>
            </w:r>
          </w:p>
          <w:p w:rsidR="00B67E1A" w:rsidRDefault="008046E4" w:rsidP="00577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0" w:history="1">
              <w:r w:rsidR="00B67E1A" w:rsidRPr="003D3E9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5web.zoom.us/j/81246737283</w:t>
              </w:r>
            </w:hyperlink>
            <w:r w:rsidR="00B67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B67E1A" w:rsidRPr="00577212" w:rsidRDefault="00B67E1A" w:rsidP="00577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: 11111</w:t>
            </w:r>
          </w:p>
        </w:tc>
        <w:tc>
          <w:tcPr>
            <w:tcW w:w="1701" w:type="dxa"/>
            <w:vMerge w:val="restart"/>
          </w:tcPr>
          <w:p w:rsidR="00B67E1A" w:rsidRDefault="00B67E1A" w:rsidP="00AF03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Основи технології ремонту автомобілів</w:t>
            </w:r>
          </w:p>
          <w:p w:rsidR="00B67E1A" w:rsidRDefault="00B67E1A" w:rsidP="00AF03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лекція)</w:t>
            </w:r>
          </w:p>
          <w:p w:rsidR="00B67E1A" w:rsidRDefault="00B67E1A" w:rsidP="00AF03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Петренко Т.В.</w:t>
            </w:r>
          </w:p>
          <w:p w:rsidR="006B728E" w:rsidRDefault="008046E4" w:rsidP="006B72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1" w:history="1">
              <w:r w:rsidR="006B728E" w:rsidRPr="006D15F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4web.zoom.us/j/76833640688?pwd=9iLtiTybRcSCy9yzVU6L5rWY1OANJ1.1</w:t>
              </w:r>
            </w:hyperlink>
            <w:r w:rsidR="006B72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6B728E" w:rsidRPr="00CF6F21" w:rsidRDefault="006B728E" w:rsidP="006B72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</w:t>
            </w:r>
            <w:r w:rsidRPr="00981A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: 11111</w:t>
            </w:r>
          </w:p>
        </w:tc>
        <w:tc>
          <w:tcPr>
            <w:tcW w:w="1587" w:type="dxa"/>
          </w:tcPr>
          <w:p w:rsidR="00B67E1A" w:rsidRPr="00E25AA9" w:rsidRDefault="00B67E1A" w:rsidP="00AF03BD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E25AA9">
              <w:rPr>
                <w:rFonts w:ascii="Times New Roman" w:eastAsia="Times New Roman" w:hAnsi="Times New Roman" w:cs="Times New Roman"/>
                <w:lang w:val="uk-UA" w:eastAsia="en-GB"/>
              </w:rPr>
              <w:t xml:space="preserve"> </w:t>
            </w:r>
          </w:p>
        </w:tc>
        <w:tc>
          <w:tcPr>
            <w:tcW w:w="1621" w:type="dxa"/>
          </w:tcPr>
          <w:p w:rsidR="00B67E1A" w:rsidRPr="00E25AA9" w:rsidRDefault="00B67E1A" w:rsidP="00AF03BD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  <w:tr w:rsidR="00B67E1A" w:rsidRPr="00A72244" w:rsidTr="006B728E">
        <w:trPr>
          <w:trHeight w:val="687"/>
        </w:trPr>
        <w:tc>
          <w:tcPr>
            <w:tcW w:w="397" w:type="dxa"/>
            <w:vMerge/>
            <w:textDirection w:val="btLr"/>
            <w:vAlign w:val="center"/>
          </w:tcPr>
          <w:p w:rsidR="00B67E1A" w:rsidRPr="00E25AA9" w:rsidRDefault="00B67E1A" w:rsidP="00AF03BD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B67E1A" w:rsidRPr="00E25AA9" w:rsidRDefault="00B67E1A" w:rsidP="00AF03BD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B67E1A" w:rsidRDefault="00B67E1A" w:rsidP="006B72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САПР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мащинобудуванні</w:t>
            </w:r>
            <w:proofErr w:type="spellEnd"/>
          </w:p>
          <w:p w:rsidR="00B67E1A" w:rsidRDefault="00B67E1A" w:rsidP="005D73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практична)</w:t>
            </w:r>
          </w:p>
          <w:p w:rsidR="00B67E1A" w:rsidRDefault="00B67E1A" w:rsidP="005D73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Залюб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М.Г.</w:t>
            </w:r>
          </w:p>
          <w:p w:rsidR="00734E02" w:rsidRDefault="008046E4" w:rsidP="00734E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hyperlink r:id="rId12" w:history="1">
              <w:r w:rsidR="00734E02" w:rsidRPr="00734E0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://us04web.zoom.us/j/73293244507?pwd=k4k6ibk9387MiTAMmomK89EEjhPgwX.1</w:t>
              </w:r>
            </w:hyperlink>
            <w:r w:rsidR="00734E02" w:rsidRPr="00734E0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</w:p>
          <w:p w:rsidR="00734E02" w:rsidRPr="00C4647C" w:rsidRDefault="00734E02" w:rsidP="00734E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д</w:t>
            </w:r>
            <w:r w:rsidRPr="00734E0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: 11111</w:t>
            </w:r>
          </w:p>
        </w:tc>
        <w:tc>
          <w:tcPr>
            <w:tcW w:w="1815" w:type="dxa"/>
            <w:vMerge/>
            <w:shd w:val="clear" w:color="auto" w:fill="D9D9D9" w:themeFill="background1" w:themeFillShade="D9"/>
            <w:vAlign w:val="center"/>
          </w:tcPr>
          <w:p w:rsidR="00B67E1A" w:rsidRPr="003B5165" w:rsidRDefault="00B67E1A" w:rsidP="00AF03BD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67E1A" w:rsidRPr="00577212" w:rsidRDefault="00B67E1A" w:rsidP="004444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5772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Машини та обладна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підприємств</w:t>
            </w:r>
          </w:p>
          <w:p w:rsidR="00B67E1A" w:rsidRDefault="00B67E1A" w:rsidP="00577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5772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практична)</w:t>
            </w:r>
          </w:p>
          <w:p w:rsidR="00B67E1A" w:rsidRDefault="00B67E1A" w:rsidP="00577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Лич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Д.О.</w:t>
            </w:r>
          </w:p>
          <w:p w:rsidR="00B67E1A" w:rsidRDefault="008046E4" w:rsidP="00577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3" w:history="1">
              <w:r w:rsidR="00B67E1A" w:rsidRPr="003D3E9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5web.zoom.us/j/81246737283</w:t>
              </w:r>
            </w:hyperlink>
            <w:r w:rsidR="00B67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B67E1A" w:rsidRPr="00577212" w:rsidRDefault="00B67E1A" w:rsidP="00577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: 11111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B67E1A" w:rsidRDefault="00B67E1A" w:rsidP="00AF03BD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587" w:type="dxa"/>
            <w:shd w:val="clear" w:color="auto" w:fill="D9D9D9" w:themeFill="background1" w:themeFillShade="D9"/>
          </w:tcPr>
          <w:p w:rsidR="00B67E1A" w:rsidRPr="00A72244" w:rsidRDefault="00B67E1A" w:rsidP="00AF03B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</w:p>
        </w:tc>
        <w:tc>
          <w:tcPr>
            <w:tcW w:w="1621" w:type="dxa"/>
            <w:shd w:val="clear" w:color="auto" w:fill="D9D9D9" w:themeFill="background1" w:themeFillShade="D9"/>
          </w:tcPr>
          <w:p w:rsidR="00B67E1A" w:rsidRPr="00A72244" w:rsidRDefault="00B67E1A" w:rsidP="00AF03B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</w:p>
        </w:tc>
      </w:tr>
      <w:tr w:rsidR="00AE720D" w:rsidRPr="00572BCB" w:rsidTr="006B728E">
        <w:trPr>
          <w:trHeight w:val="709"/>
        </w:trPr>
        <w:tc>
          <w:tcPr>
            <w:tcW w:w="397" w:type="dxa"/>
            <w:vMerge w:val="restart"/>
            <w:textDirection w:val="btLr"/>
            <w:vAlign w:val="center"/>
          </w:tcPr>
          <w:p w:rsidR="00AE720D" w:rsidRPr="00167998" w:rsidRDefault="00AE720D" w:rsidP="00AF03BD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ІV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AE720D" w:rsidRPr="00167998" w:rsidRDefault="00AE720D" w:rsidP="00AF03BD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13:10-14:30</w:t>
            </w:r>
          </w:p>
        </w:tc>
        <w:tc>
          <w:tcPr>
            <w:tcW w:w="1870" w:type="dxa"/>
            <w:vMerge w:val="restart"/>
          </w:tcPr>
          <w:p w:rsidR="00AE720D" w:rsidRPr="00692B60" w:rsidRDefault="00AE720D" w:rsidP="005D734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92B60">
              <w:rPr>
                <w:rFonts w:ascii="Times New Roman" w:hAnsi="Times New Roman" w:cs="Times New Roman"/>
                <w:sz w:val="20"/>
                <w:lang w:val="uk-UA"/>
              </w:rPr>
              <w:t>САПР у машинобудуванні</w:t>
            </w:r>
          </w:p>
          <w:p w:rsidR="00AE720D" w:rsidRDefault="00AE720D" w:rsidP="005D73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2B60">
              <w:rPr>
                <w:rFonts w:ascii="Times New Roman" w:hAnsi="Times New Roman" w:cs="Times New Roman"/>
                <w:sz w:val="20"/>
                <w:lang w:val="uk-UA"/>
              </w:rPr>
              <w:t>(лекція)</w:t>
            </w:r>
          </w:p>
          <w:p w:rsidR="00AE720D" w:rsidRDefault="00AE720D" w:rsidP="005D734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5D7344">
              <w:rPr>
                <w:rFonts w:ascii="Times New Roman" w:hAnsi="Times New Roman" w:cs="Times New Roman"/>
                <w:sz w:val="20"/>
                <w:lang w:val="uk-UA"/>
              </w:rPr>
              <w:t>Залюбовський</w:t>
            </w:r>
            <w:proofErr w:type="spellEnd"/>
            <w:r w:rsidRPr="005D7344">
              <w:rPr>
                <w:rFonts w:ascii="Times New Roman" w:hAnsi="Times New Roman" w:cs="Times New Roman"/>
                <w:sz w:val="20"/>
                <w:lang w:val="uk-UA"/>
              </w:rPr>
              <w:t xml:space="preserve"> М.Г.</w:t>
            </w:r>
          </w:p>
          <w:p w:rsidR="00734E02" w:rsidRDefault="008046E4" w:rsidP="00734E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hyperlink r:id="rId14" w:history="1">
              <w:r w:rsidR="00734E02" w:rsidRPr="00734E0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://us04web.zoom.us/j/73293244507?pwd=k4k6ibk9387MiTAMmomK89EEjhPgwX.1</w:t>
              </w:r>
            </w:hyperlink>
            <w:r w:rsidR="00734E02" w:rsidRPr="00734E0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</w:p>
          <w:p w:rsidR="00734E02" w:rsidRPr="00D04248" w:rsidRDefault="00734E02" w:rsidP="00734E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д</w:t>
            </w:r>
            <w:r w:rsidRPr="00734E0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: 11111</w:t>
            </w:r>
          </w:p>
        </w:tc>
        <w:tc>
          <w:tcPr>
            <w:tcW w:w="1815" w:type="dxa"/>
            <w:shd w:val="clear" w:color="auto" w:fill="FFFFFF" w:themeFill="background1"/>
          </w:tcPr>
          <w:p w:rsidR="009C0A63" w:rsidRDefault="009C0A63" w:rsidP="006B72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Організація автомобільних перевезень</w:t>
            </w:r>
          </w:p>
          <w:p w:rsidR="009C0A63" w:rsidRDefault="009C0A63" w:rsidP="009C0A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лекція)</w:t>
            </w:r>
          </w:p>
          <w:p w:rsidR="00AE720D" w:rsidRDefault="009C0A63" w:rsidP="009C0A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Петренко Т.В.</w:t>
            </w:r>
          </w:p>
          <w:p w:rsidR="006B728E" w:rsidRDefault="008046E4" w:rsidP="006B72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5" w:history="1">
              <w:r w:rsidR="006B728E" w:rsidRPr="006D15F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4web.zoom.us/j/76833640688?pwd=9iLtiTybRcSCy9yzVU6L5rWY1OANJ1.1</w:t>
              </w:r>
            </w:hyperlink>
            <w:r w:rsidR="006B72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6B728E" w:rsidRPr="00045168" w:rsidRDefault="006B728E" w:rsidP="006B728E">
            <w:pPr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0"/>
                <w:szCs w:val="20"/>
                <w:u w:val="single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</w:t>
            </w:r>
            <w:r w:rsidRPr="00981A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: 11111</w:t>
            </w:r>
          </w:p>
        </w:tc>
        <w:tc>
          <w:tcPr>
            <w:tcW w:w="1701" w:type="dxa"/>
            <w:vAlign w:val="center"/>
          </w:tcPr>
          <w:p w:rsidR="00AE720D" w:rsidRPr="00577212" w:rsidRDefault="00AE720D" w:rsidP="00577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proofErr w:type="spellStart"/>
            <w:r w:rsidRPr="005772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икористання</w:t>
            </w:r>
            <w:proofErr w:type="spellEnd"/>
            <w:r w:rsidRPr="005772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5772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ксплуатаційних</w:t>
            </w:r>
            <w:proofErr w:type="spellEnd"/>
            <w:r w:rsidRPr="005772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5772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теріалів</w:t>
            </w:r>
            <w:proofErr w:type="spellEnd"/>
          </w:p>
          <w:p w:rsidR="00AE720D" w:rsidRPr="00577212" w:rsidRDefault="00AE720D" w:rsidP="00577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5772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proofErr w:type="spellStart"/>
            <w:r w:rsidRPr="005772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лекція</w:t>
            </w:r>
            <w:proofErr w:type="spellEnd"/>
            <w:r w:rsidRPr="005772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  <w:p w:rsidR="00AE720D" w:rsidRDefault="00AE720D" w:rsidP="00577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5772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шель Г.В.</w:t>
            </w:r>
          </w:p>
          <w:p w:rsidR="00AE720D" w:rsidRDefault="008046E4" w:rsidP="004A02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6" w:history="1">
              <w:r w:rsidR="00AE720D" w:rsidRPr="003D3E9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4web.zoom.us/j/78771425170?pwd=T3RXRld1RDIrSVBJVmNoU1dXcjRMZz09</w:t>
              </w:r>
            </w:hyperlink>
          </w:p>
          <w:p w:rsidR="00AE720D" w:rsidRPr="00577212" w:rsidRDefault="00AE720D" w:rsidP="004A02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: 11111</w:t>
            </w:r>
          </w:p>
        </w:tc>
        <w:tc>
          <w:tcPr>
            <w:tcW w:w="1701" w:type="dxa"/>
          </w:tcPr>
          <w:p w:rsidR="00B67E1A" w:rsidRDefault="00B67E1A" w:rsidP="00B67E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Основи технології ремонту автомобілів</w:t>
            </w:r>
          </w:p>
          <w:p w:rsidR="00B67E1A" w:rsidRDefault="00B67E1A" w:rsidP="00B67E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лекція)</w:t>
            </w:r>
          </w:p>
          <w:p w:rsidR="00AE720D" w:rsidRDefault="00B67E1A" w:rsidP="00B67E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Петренко Т.В.</w:t>
            </w:r>
          </w:p>
          <w:p w:rsidR="006B728E" w:rsidRDefault="008046E4" w:rsidP="006B72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7" w:history="1">
              <w:r w:rsidR="006B728E" w:rsidRPr="006D15F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4web.zoom.us/j/76833640688?pwd=9iLtiTybRcSCy9yzVU6L5rWY1OANJ1.1</w:t>
              </w:r>
            </w:hyperlink>
            <w:r w:rsidR="006B72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6B728E" w:rsidRPr="00B75D37" w:rsidRDefault="006B728E" w:rsidP="006B728E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</w:t>
            </w:r>
            <w:r w:rsidRPr="00981A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: 11111</w:t>
            </w:r>
          </w:p>
        </w:tc>
        <w:tc>
          <w:tcPr>
            <w:tcW w:w="1587" w:type="dxa"/>
          </w:tcPr>
          <w:p w:rsidR="00AE720D" w:rsidRPr="00B75D37" w:rsidRDefault="00AE720D" w:rsidP="00AF03BD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621" w:type="dxa"/>
          </w:tcPr>
          <w:p w:rsidR="00AE720D" w:rsidRPr="00AE720D" w:rsidRDefault="00AE720D" w:rsidP="00AF03B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proofErr w:type="spellStart"/>
            <w:r w:rsidRPr="00AE720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Фахова</w:t>
            </w:r>
            <w:proofErr w:type="spellEnd"/>
            <w:r w:rsidRPr="00AE720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  <w:proofErr w:type="spellStart"/>
            <w:r w:rsidRPr="00AE720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інформаційна</w:t>
            </w:r>
            <w:proofErr w:type="spellEnd"/>
            <w:r w:rsidRPr="00AE720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  <w:proofErr w:type="spellStart"/>
            <w:r w:rsidRPr="00AE720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аналітика</w:t>
            </w:r>
            <w:proofErr w:type="spellEnd"/>
          </w:p>
          <w:p w:rsidR="00AE720D" w:rsidRPr="00AE720D" w:rsidRDefault="00AE720D" w:rsidP="00AF03B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 w:rsidRPr="00AE720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(</w:t>
            </w:r>
            <w:proofErr w:type="spellStart"/>
            <w:r w:rsidRPr="00AE720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лекція</w:t>
            </w:r>
            <w:proofErr w:type="spellEnd"/>
            <w:r w:rsidRPr="00AE720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)</w:t>
            </w:r>
          </w:p>
          <w:p w:rsidR="00AE720D" w:rsidRDefault="00AE720D" w:rsidP="00AF03B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 w:rsidRPr="00AE720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Рубан Д.П.</w:t>
            </w:r>
          </w:p>
          <w:p w:rsidR="00936A8C" w:rsidRPr="00936A8C" w:rsidRDefault="008046E4" w:rsidP="00936A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hyperlink r:id="rId18" w:history="1">
              <w:r w:rsidR="00936A8C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://us04web.zoom.us/j/4359987497?pwd=REE5eTk1cDBmNkZJd2d4aFdzQ1BTZz09</w:t>
              </w:r>
            </w:hyperlink>
            <w:r w:rsidR="00936A8C" w:rsidRPr="00936A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</w:p>
          <w:p w:rsidR="00936A8C" w:rsidRPr="00AE720D" w:rsidRDefault="00936A8C" w:rsidP="00936A8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proofErr w:type="spellStart"/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</w:rPr>
              <w:t>RUBAN</w:t>
            </w:r>
          </w:p>
        </w:tc>
      </w:tr>
      <w:tr w:rsidR="00AE720D" w:rsidRPr="00572BCB" w:rsidTr="006B728E">
        <w:trPr>
          <w:trHeight w:val="692"/>
        </w:trPr>
        <w:tc>
          <w:tcPr>
            <w:tcW w:w="397" w:type="dxa"/>
            <w:vMerge/>
            <w:tcBorders>
              <w:bottom w:val="nil"/>
            </w:tcBorders>
            <w:textDirection w:val="btLr"/>
            <w:vAlign w:val="center"/>
          </w:tcPr>
          <w:p w:rsidR="00AE720D" w:rsidRPr="00167998" w:rsidRDefault="00AE720D" w:rsidP="00AE720D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568" w:type="dxa"/>
            <w:vMerge/>
            <w:tcBorders>
              <w:bottom w:val="nil"/>
            </w:tcBorders>
            <w:textDirection w:val="btLr"/>
            <w:vAlign w:val="center"/>
          </w:tcPr>
          <w:p w:rsidR="00AE720D" w:rsidRPr="00167998" w:rsidRDefault="00AE720D" w:rsidP="00AE720D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87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AE720D" w:rsidRPr="00045168" w:rsidRDefault="00AE720D" w:rsidP="00AE7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15" w:type="dxa"/>
            <w:tcBorders>
              <w:bottom w:val="nil"/>
            </w:tcBorders>
            <w:shd w:val="clear" w:color="auto" w:fill="D9D9D9" w:themeFill="background1" w:themeFillShade="D9"/>
          </w:tcPr>
          <w:p w:rsidR="009C0A63" w:rsidRDefault="009C0A63" w:rsidP="009C0A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Організація автомобільних перевезень</w:t>
            </w:r>
          </w:p>
          <w:p w:rsidR="009C0A63" w:rsidRDefault="009C0A63" w:rsidP="009C0A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практична)</w:t>
            </w:r>
          </w:p>
          <w:p w:rsidR="00AE720D" w:rsidRDefault="009C0A63" w:rsidP="009C0A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Петренко Т.В.</w:t>
            </w:r>
          </w:p>
          <w:p w:rsidR="006B728E" w:rsidRDefault="008046E4" w:rsidP="006B72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9" w:history="1">
              <w:r w:rsidR="006B728E" w:rsidRPr="006D15F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4web.zoom.us/j/76833640688?pwd=9iLtiTybRcSCy9yzVU6L5rWY1OANJ1.1</w:t>
              </w:r>
            </w:hyperlink>
            <w:r w:rsidR="006B72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6B728E" w:rsidRPr="00A350BE" w:rsidRDefault="006B728E" w:rsidP="006B72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</w:t>
            </w:r>
            <w:r w:rsidRPr="00981A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: 1111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E720D" w:rsidRPr="00577212" w:rsidRDefault="00AE720D" w:rsidP="00AE7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proofErr w:type="spellStart"/>
            <w:r w:rsidRPr="005772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икористання</w:t>
            </w:r>
            <w:proofErr w:type="spellEnd"/>
            <w:r w:rsidRPr="005772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5772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експлуатаційних</w:t>
            </w:r>
            <w:proofErr w:type="spellEnd"/>
            <w:r w:rsidRPr="005772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5772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атеріалів</w:t>
            </w:r>
            <w:proofErr w:type="spellEnd"/>
          </w:p>
          <w:p w:rsidR="00AE720D" w:rsidRPr="00577212" w:rsidRDefault="00AE720D" w:rsidP="00AE7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5772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практична)</w:t>
            </w:r>
          </w:p>
          <w:p w:rsidR="00AE720D" w:rsidRDefault="00AE720D" w:rsidP="00AE7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5772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шель Г.В.</w:t>
            </w:r>
          </w:p>
          <w:p w:rsidR="00AE720D" w:rsidRDefault="008046E4" w:rsidP="00AE7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20" w:history="1">
              <w:r w:rsidR="00AE720D" w:rsidRPr="003D3E9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4web.zoom.us/j/78771425170?pwd=T3RXRld1RDIrSVBJVmNoU1dXcjRMZz09</w:t>
              </w:r>
            </w:hyperlink>
          </w:p>
          <w:p w:rsidR="00AE720D" w:rsidRPr="00577212" w:rsidRDefault="00AE720D" w:rsidP="00AE7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: 1111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9D9D9" w:themeFill="background1" w:themeFillShade="D9"/>
          </w:tcPr>
          <w:p w:rsidR="00B67E1A" w:rsidRDefault="00B67E1A" w:rsidP="00B67E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Основи технології ремонту автомобілів</w:t>
            </w:r>
          </w:p>
          <w:p w:rsidR="00B67E1A" w:rsidRDefault="00B67E1A" w:rsidP="00B67E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практична)</w:t>
            </w:r>
          </w:p>
          <w:p w:rsidR="00AE720D" w:rsidRDefault="00B67E1A" w:rsidP="00B67E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Петренко Т.В.</w:t>
            </w:r>
          </w:p>
          <w:p w:rsidR="006B728E" w:rsidRDefault="008046E4" w:rsidP="006B72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21" w:history="1">
              <w:r w:rsidR="006B728E" w:rsidRPr="006D15F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4web.zoom.us/j/76833640688?pwd=9iLtiTybRcSCy9yzVU6L5rWY1OANJ1.1</w:t>
              </w:r>
            </w:hyperlink>
            <w:r w:rsidR="006B72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6B728E" w:rsidRPr="00A350BE" w:rsidRDefault="006B728E" w:rsidP="006B72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</w:t>
            </w:r>
            <w:r w:rsidRPr="00981A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: 11111</w:t>
            </w:r>
          </w:p>
        </w:tc>
        <w:tc>
          <w:tcPr>
            <w:tcW w:w="1587" w:type="dxa"/>
            <w:tcBorders>
              <w:bottom w:val="nil"/>
            </w:tcBorders>
            <w:shd w:val="clear" w:color="auto" w:fill="D9D9D9" w:themeFill="background1" w:themeFillShade="D9"/>
          </w:tcPr>
          <w:p w:rsidR="00AE720D" w:rsidRPr="006D522B" w:rsidRDefault="00AE720D" w:rsidP="00AE720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</w:p>
        </w:tc>
        <w:tc>
          <w:tcPr>
            <w:tcW w:w="1621" w:type="dxa"/>
            <w:tcBorders>
              <w:bottom w:val="nil"/>
            </w:tcBorders>
            <w:shd w:val="clear" w:color="auto" w:fill="D9D9D9" w:themeFill="background1" w:themeFillShade="D9"/>
          </w:tcPr>
          <w:p w:rsidR="00AE720D" w:rsidRPr="00AE720D" w:rsidRDefault="00AE720D" w:rsidP="00AE720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proofErr w:type="spellStart"/>
            <w:r w:rsidRPr="00AE720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Фахова</w:t>
            </w:r>
            <w:proofErr w:type="spellEnd"/>
            <w:r w:rsidRPr="00AE720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  <w:proofErr w:type="spellStart"/>
            <w:r w:rsidRPr="00AE720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інформаційна</w:t>
            </w:r>
            <w:proofErr w:type="spellEnd"/>
            <w:r w:rsidRPr="00AE720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  <w:proofErr w:type="spellStart"/>
            <w:r w:rsidRPr="00AE720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аналітика</w:t>
            </w:r>
            <w:proofErr w:type="spellEnd"/>
          </w:p>
          <w:p w:rsidR="00AE720D" w:rsidRPr="00AE720D" w:rsidRDefault="00AE720D" w:rsidP="00AE720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 w:rsidRPr="00AE720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практична</w:t>
            </w:r>
            <w:r w:rsidRPr="00AE720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)</w:t>
            </w:r>
          </w:p>
          <w:p w:rsidR="00AE720D" w:rsidRDefault="00AE720D" w:rsidP="00AE720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 w:rsidRPr="00AE720D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Рубан Д.П.</w:t>
            </w:r>
          </w:p>
          <w:p w:rsidR="00583C95" w:rsidRPr="00936A8C" w:rsidRDefault="008046E4" w:rsidP="00AE7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hyperlink r:id="rId22" w:history="1">
              <w:r w:rsidR="00583C95" w:rsidRPr="00936A8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://us04web.zoom.us/j/4359987497?pwd=REE5eTk1cDBmNkZJd2d4aFdzQ1BTZz09</w:t>
              </w:r>
            </w:hyperlink>
            <w:r w:rsidR="00583C95" w:rsidRPr="00936A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</w:p>
          <w:p w:rsidR="00583C95" w:rsidRPr="00AE720D" w:rsidRDefault="00583C95" w:rsidP="00583C9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proofErr w:type="spellStart"/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r w:rsidRPr="00936A8C">
              <w:rPr>
                <w:rStyle w:val="xfm56316127"/>
                <w:rFonts w:ascii="Times New Roman" w:hAnsi="Times New Roman" w:cs="Times New Roman"/>
                <w:sz w:val="20"/>
                <w:szCs w:val="20"/>
              </w:rPr>
              <w:t>RUBAN</w:t>
            </w:r>
          </w:p>
        </w:tc>
      </w:tr>
      <w:tr w:rsidR="00AE720D" w:rsidRPr="006B728E" w:rsidTr="006B728E">
        <w:trPr>
          <w:trHeight w:val="687"/>
        </w:trPr>
        <w:tc>
          <w:tcPr>
            <w:tcW w:w="397" w:type="dxa"/>
            <w:vMerge w:val="restart"/>
            <w:textDirection w:val="btLr"/>
            <w:vAlign w:val="center"/>
          </w:tcPr>
          <w:p w:rsidR="00AE720D" w:rsidRPr="002D5848" w:rsidRDefault="00AE720D" w:rsidP="00AE720D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V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AE720D" w:rsidRPr="002D5848" w:rsidRDefault="00AE720D" w:rsidP="00AE720D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4</w:t>
            </w:r>
            <w:r>
              <w:rPr>
                <w:rFonts w:ascii="Times New Roman" w:eastAsia="Times New Roman" w:hAnsi="Times New Roman" w:cs="Times New Roman"/>
                <w:lang w:val="uk-UA" w:eastAsia="en-GB"/>
              </w:rPr>
              <w:t>:40-16:00</w:t>
            </w:r>
          </w:p>
        </w:tc>
        <w:tc>
          <w:tcPr>
            <w:tcW w:w="1870" w:type="dxa"/>
            <w:shd w:val="clear" w:color="auto" w:fill="FFFFFF" w:themeFill="background1"/>
          </w:tcPr>
          <w:p w:rsidR="00AE720D" w:rsidRPr="00045168" w:rsidRDefault="00AE720D" w:rsidP="00AE7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15" w:type="dxa"/>
          </w:tcPr>
          <w:p w:rsidR="009C0A63" w:rsidRDefault="009C0A63" w:rsidP="009C0A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Організація автомобільних перевезень</w:t>
            </w:r>
          </w:p>
          <w:p w:rsidR="009C0A63" w:rsidRDefault="009C0A63" w:rsidP="009C0A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лекція)</w:t>
            </w:r>
          </w:p>
          <w:p w:rsidR="00AE720D" w:rsidRDefault="009C0A63" w:rsidP="009C0A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Петренко Т.В.</w:t>
            </w:r>
          </w:p>
          <w:p w:rsidR="006B728E" w:rsidRDefault="008046E4" w:rsidP="006B72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23" w:history="1">
              <w:r w:rsidR="006B728E" w:rsidRPr="006D15F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4web.zoom.us/j/76833640688?pwd=9iLtiTybRcSCy9yzVU6L5rWY1OANJ1.1</w:t>
              </w:r>
            </w:hyperlink>
            <w:r w:rsidR="006B72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6B728E" w:rsidRPr="00045168" w:rsidRDefault="006B728E" w:rsidP="006B72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</w:t>
            </w:r>
            <w:r w:rsidRPr="00981A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: 11111</w:t>
            </w:r>
          </w:p>
        </w:tc>
        <w:tc>
          <w:tcPr>
            <w:tcW w:w="1701" w:type="dxa"/>
          </w:tcPr>
          <w:p w:rsidR="008046E4" w:rsidRPr="00193654" w:rsidRDefault="008046E4" w:rsidP="008046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Електронне та електричне обладнання автомобілів</w:t>
            </w:r>
          </w:p>
          <w:p w:rsidR="00B04CCB" w:rsidRPr="00193654" w:rsidRDefault="008046E4" w:rsidP="008046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19365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  <w:bookmarkStart w:id="0" w:name="_GoBack"/>
            <w:bookmarkEnd w:id="0"/>
            <w:r w:rsidR="00B04CCB" w:rsidRPr="0019365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лекція)</w:t>
            </w:r>
          </w:p>
          <w:p w:rsidR="00B04CCB" w:rsidRDefault="00B04CCB" w:rsidP="00B04C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proofErr w:type="spellStart"/>
            <w:r w:rsidRPr="0019365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Сафаров</w:t>
            </w:r>
            <w:proofErr w:type="spellEnd"/>
            <w:r w:rsidRPr="0019365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Е.Г.</w:t>
            </w:r>
          </w:p>
          <w:p w:rsidR="00AE720D" w:rsidRPr="006B728E" w:rsidRDefault="008046E4" w:rsidP="006B72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24" w:history="1">
              <w:r w:rsidR="006B728E" w:rsidRPr="008662A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5web.zoom.us/j/88008546962?pwd=c0NSTkFnY0xrTzczRURiLzBZMWpKZz09</w:t>
              </w:r>
            </w:hyperlink>
          </w:p>
        </w:tc>
        <w:tc>
          <w:tcPr>
            <w:tcW w:w="1701" w:type="dxa"/>
          </w:tcPr>
          <w:p w:rsidR="00AE720D" w:rsidRPr="00CF6F21" w:rsidRDefault="00AE720D" w:rsidP="00AE720D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</w:pPr>
          </w:p>
        </w:tc>
        <w:tc>
          <w:tcPr>
            <w:tcW w:w="1587" w:type="dxa"/>
          </w:tcPr>
          <w:p w:rsidR="00AE720D" w:rsidRPr="0021728E" w:rsidRDefault="00AE720D" w:rsidP="00AE720D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621" w:type="dxa"/>
          </w:tcPr>
          <w:p w:rsidR="00AE720D" w:rsidRPr="0021728E" w:rsidRDefault="00AE720D" w:rsidP="00AE720D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  <w:tr w:rsidR="00AE720D" w:rsidRPr="006B728E" w:rsidTr="006B728E">
        <w:trPr>
          <w:trHeight w:val="569"/>
        </w:trPr>
        <w:tc>
          <w:tcPr>
            <w:tcW w:w="397" w:type="dxa"/>
            <w:vMerge/>
            <w:textDirection w:val="btLr"/>
            <w:vAlign w:val="center"/>
          </w:tcPr>
          <w:p w:rsidR="00AE720D" w:rsidRPr="002D5848" w:rsidRDefault="00AE720D" w:rsidP="00AE720D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AE720D" w:rsidRPr="002D5848" w:rsidRDefault="00AE720D" w:rsidP="00AE720D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</w:tcPr>
          <w:p w:rsidR="00AE720D" w:rsidRPr="006B0971" w:rsidRDefault="00AE720D" w:rsidP="00AE7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:rsidR="009C0A63" w:rsidRDefault="009C0A63" w:rsidP="009C0A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Організація автомобільних перевезень</w:t>
            </w:r>
          </w:p>
          <w:p w:rsidR="009C0A63" w:rsidRDefault="009C0A63" w:rsidP="009C0A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практична)</w:t>
            </w:r>
          </w:p>
          <w:p w:rsidR="00AE720D" w:rsidRDefault="009C0A63" w:rsidP="009C0A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Петренко Т.В.</w:t>
            </w:r>
          </w:p>
          <w:p w:rsidR="006B728E" w:rsidRDefault="008046E4" w:rsidP="006B72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25" w:history="1">
              <w:r w:rsidR="006B728E" w:rsidRPr="006D15F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4web.zoom.us/j/76833640688?pwd=9iLtiTybRcSCy9yzVU6L5rW</w:t>
              </w:r>
              <w:r w:rsidR="006B728E" w:rsidRPr="006D15F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lastRenderedPageBreak/>
                <w:t>Y1OANJ1.1</w:t>
              </w:r>
            </w:hyperlink>
            <w:r w:rsidR="006B72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6B728E" w:rsidRPr="00A96DD3" w:rsidRDefault="006B728E" w:rsidP="006B728E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</w:t>
            </w:r>
            <w:r w:rsidRPr="00981A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: 1111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046E4" w:rsidRPr="00193654" w:rsidRDefault="008046E4" w:rsidP="008046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lastRenderedPageBreak/>
              <w:t>Електронне та електричне обладнання автомобілів</w:t>
            </w:r>
          </w:p>
          <w:p w:rsidR="00B04CCB" w:rsidRPr="00193654" w:rsidRDefault="008046E4" w:rsidP="008046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19365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  <w:r w:rsidR="00B04CCB" w:rsidRPr="0019365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</w:t>
            </w:r>
            <w:r w:rsidR="00B04C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практична</w:t>
            </w:r>
            <w:r w:rsidR="00B04CCB" w:rsidRPr="0019365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)</w:t>
            </w:r>
          </w:p>
          <w:p w:rsidR="00B04CCB" w:rsidRPr="00193654" w:rsidRDefault="00B04CCB" w:rsidP="00B04C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proofErr w:type="spellStart"/>
            <w:r w:rsidRPr="0019365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Сафаров</w:t>
            </w:r>
            <w:proofErr w:type="spellEnd"/>
            <w:r w:rsidRPr="0019365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Е.Г.</w:t>
            </w:r>
          </w:p>
          <w:p w:rsidR="00AE720D" w:rsidRPr="00A96DD3" w:rsidRDefault="008046E4" w:rsidP="00AE720D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hyperlink r:id="rId26" w:history="1">
              <w:r w:rsidR="006B728E" w:rsidRPr="008662A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5web.zoom.us/j/88008546962?pwd=c0NS</w:t>
              </w:r>
              <w:r w:rsidR="006B728E" w:rsidRPr="008662A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lastRenderedPageBreak/>
                <w:t>TkFnY0xrTzczRURiLzBZMWpKZz09</w:t>
              </w:r>
            </w:hyperlink>
          </w:p>
        </w:tc>
        <w:tc>
          <w:tcPr>
            <w:tcW w:w="1701" w:type="dxa"/>
            <w:shd w:val="clear" w:color="auto" w:fill="D9D9D9" w:themeFill="background1" w:themeFillShade="D9"/>
          </w:tcPr>
          <w:p w:rsidR="00AE720D" w:rsidRPr="00CF6F21" w:rsidRDefault="00AE720D" w:rsidP="00AE720D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</w:pPr>
          </w:p>
        </w:tc>
        <w:tc>
          <w:tcPr>
            <w:tcW w:w="1587" w:type="dxa"/>
            <w:shd w:val="clear" w:color="auto" w:fill="D9D9D9" w:themeFill="background1" w:themeFillShade="D9"/>
          </w:tcPr>
          <w:p w:rsidR="00AE720D" w:rsidRPr="00A96DD3" w:rsidRDefault="00AE720D" w:rsidP="00AE720D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621" w:type="dxa"/>
            <w:shd w:val="clear" w:color="auto" w:fill="D9D9D9" w:themeFill="background1" w:themeFillShade="D9"/>
          </w:tcPr>
          <w:p w:rsidR="00AE720D" w:rsidRPr="00A96DD3" w:rsidRDefault="00AE720D" w:rsidP="00AE720D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</w:tbl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58BE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25C9">
        <w:rPr>
          <w:rFonts w:ascii="Times New Roman" w:hAnsi="Times New Roman" w:cs="Times New Roman"/>
          <w:sz w:val="28"/>
          <w:szCs w:val="28"/>
          <w:lang w:val="uk-UA"/>
        </w:rPr>
        <w:t xml:space="preserve">Директор Інженерно-технологічного інституту                                               </w:t>
      </w: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25C9">
        <w:rPr>
          <w:rFonts w:ascii="Times New Roman" w:hAnsi="Times New Roman" w:cs="Times New Roman"/>
          <w:sz w:val="28"/>
          <w:szCs w:val="28"/>
          <w:lang w:val="uk-UA"/>
        </w:rPr>
        <w:t xml:space="preserve">Марк ЗАЛЮБОВСЬКИЙ </w:t>
      </w: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25C9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освітньої діяльності                                                       Анастасія БАЗИЛЕНКО </w:t>
      </w:r>
    </w:p>
    <w:p w:rsidR="00CF58BE" w:rsidRPr="00B87B1D" w:rsidRDefault="00CF58BE" w:rsidP="007F681A">
      <w:pPr>
        <w:rPr>
          <w:lang w:val="uk-UA"/>
        </w:rPr>
      </w:pPr>
    </w:p>
    <w:sectPr w:rsidR="00CF58BE" w:rsidRPr="00B87B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BC"/>
    <w:rsid w:val="00006448"/>
    <w:rsid w:val="00043744"/>
    <w:rsid w:val="00045168"/>
    <w:rsid w:val="000505B9"/>
    <w:rsid w:val="00087C9A"/>
    <w:rsid w:val="000D31CC"/>
    <w:rsid w:val="000E5B75"/>
    <w:rsid w:val="00104B73"/>
    <w:rsid w:val="00106BAC"/>
    <w:rsid w:val="00195129"/>
    <w:rsid w:val="00220F07"/>
    <w:rsid w:val="002211F7"/>
    <w:rsid w:val="00246FB6"/>
    <w:rsid w:val="00274562"/>
    <w:rsid w:val="00296170"/>
    <w:rsid w:val="002A0C95"/>
    <w:rsid w:val="002A290E"/>
    <w:rsid w:val="002E176E"/>
    <w:rsid w:val="003134B8"/>
    <w:rsid w:val="00372359"/>
    <w:rsid w:val="003C1233"/>
    <w:rsid w:val="003C51CF"/>
    <w:rsid w:val="003F6E03"/>
    <w:rsid w:val="00406C57"/>
    <w:rsid w:val="00415BA0"/>
    <w:rsid w:val="00433CE9"/>
    <w:rsid w:val="004375A4"/>
    <w:rsid w:val="00444478"/>
    <w:rsid w:val="0047010A"/>
    <w:rsid w:val="004A0287"/>
    <w:rsid w:val="004A38BF"/>
    <w:rsid w:val="004D085C"/>
    <w:rsid w:val="00501728"/>
    <w:rsid w:val="0050619D"/>
    <w:rsid w:val="00512819"/>
    <w:rsid w:val="005451A9"/>
    <w:rsid w:val="00555B90"/>
    <w:rsid w:val="0057007B"/>
    <w:rsid w:val="00572BCB"/>
    <w:rsid w:val="00577212"/>
    <w:rsid w:val="00583C95"/>
    <w:rsid w:val="005D441F"/>
    <w:rsid w:val="005D7344"/>
    <w:rsid w:val="005E59B2"/>
    <w:rsid w:val="005E678F"/>
    <w:rsid w:val="0060103F"/>
    <w:rsid w:val="00641156"/>
    <w:rsid w:val="00673D92"/>
    <w:rsid w:val="00683B82"/>
    <w:rsid w:val="00684229"/>
    <w:rsid w:val="006B0971"/>
    <w:rsid w:val="006B728E"/>
    <w:rsid w:val="006C2F05"/>
    <w:rsid w:val="006D522B"/>
    <w:rsid w:val="006F1BE5"/>
    <w:rsid w:val="007012C8"/>
    <w:rsid w:val="00726300"/>
    <w:rsid w:val="00731742"/>
    <w:rsid w:val="00734E02"/>
    <w:rsid w:val="007748C5"/>
    <w:rsid w:val="007A1DE3"/>
    <w:rsid w:val="007C4508"/>
    <w:rsid w:val="007F32FA"/>
    <w:rsid w:val="007F6481"/>
    <w:rsid w:val="007F681A"/>
    <w:rsid w:val="008046E4"/>
    <w:rsid w:val="00805ABC"/>
    <w:rsid w:val="0081078F"/>
    <w:rsid w:val="008207F8"/>
    <w:rsid w:val="008726AC"/>
    <w:rsid w:val="00877AE5"/>
    <w:rsid w:val="00894717"/>
    <w:rsid w:val="008B1BD3"/>
    <w:rsid w:val="008B4D88"/>
    <w:rsid w:val="00904699"/>
    <w:rsid w:val="00931B44"/>
    <w:rsid w:val="00936A8C"/>
    <w:rsid w:val="009468DB"/>
    <w:rsid w:val="00954793"/>
    <w:rsid w:val="00965F32"/>
    <w:rsid w:val="009C0A63"/>
    <w:rsid w:val="00A350BE"/>
    <w:rsid w:val="00A45C48"/>
    <w:rsid w:val="00A648DB"/>
    <w:rsid w:val="00A716F7"/>
    <w:rsid w:val="00A72244"/>
    <w:rsid w:val="00A8259C"/>
    <w:rsid w:val="00A91D16"/>
    <w:rsid w:val="00A95210"/>
    <w:rsid w:val="00AD1F62"/>
    <w:rsid w:val="00AE5353"/>
    <w:rsid w:val="00AE720D"/>
    <w:rsid w:val="00AF03BD"/>
    <w:rsid w:val="00B03930"/>
    <w:rsid w:val="00B04CCB"/>
    <w:rsid w:val="00B67E1A"/>
    <w:rsid w:val="00B87B1D"/>
    <w:rsid w:val="00B97C7F"/>
    <w:rsid w:val="00BB1ED7"/>
    <w:rsid w:val="00C03997"/>
    <w:rsid w:val="00C34793"/>
    <w:rsid w:val="00C4647C"/>
    <w:rsid w:val="00C73750"/>
    <w:rsid w:val="00C772D3"/>
    <w:rsid w:val="00CC116B"/>
    <w:rsid w:val="00CD1710"/>
    <w:rsid w:val="00CF58BE"/>
    <w:rsid w:val="00CF6F21"/>
    <w:rsid w:val="00D02F18"/>
    <w:rsid w:val="00D04248"/>
    <w:rsid w:val="00D12E67"/>
    <w:rsid w:val="00D25248"/>
    <w:rsid w:val="00D432B5"/>
    <w:rsid w:val="00D803FA"/>
    <w:rsid w:val="00D909A8"/>
    <w:rsid w:val="00DA1301"/>
    <w:rsid w:val="00DA3419"/>
    <w:rsid w:val="00DA7A43"/>
    <w:rsid w:val="00DB1A81"/>
    <w:rsid w:val="00DB1D76"/>
    <w:rsid w:val="00DC3133"/>
    <w:rsid w:val="00DC5BC2"/>
    <w:rsid w:val="00E0671B"/>
    <w:rsid w:val="00E25AA9"/>
    <w:rsid w:val="00E43A35"/>
    <w:rsid w:val="00EA0E01"/>
    <w:rsid w:val="00EC6D39"/>
    <w:rsid w:val="00ED64D4"/>
    <w:rsid w:val="00F10CB7"/>
    <w:rsid w:val="00F42435"/>
    <w:rsid w:val="00F43856"/>
    <w:rsid w:val="00F52D57"/>
    <w:rsid w:val="00F8434F"/>
    <w:rsid w:val="00FB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CB22B-98DE-45A9-AADA-C10CAF5D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B1D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7B1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7B1D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87B1D"/>
    <w:rPr>
      <w:rFonts w:ascii="Segoe UI" w:hAnsi="Segoe UI" w:cs="Segoe UI"/>
      <w:sz w:val="18"/>
      <w:szCs w:val="18"/>
      <w:lang w:val="en-US"/>
    </w:rPr>
  </w:style>
  <w:style w:type="character" w:customStyle="1" w:styleId="xfm56316127">
    <w:name w:val="xfm_56316127"/>
    <w:basedOn w:val="a0"/>
    <w:rsid w:val="00583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3293244507?pwd=k4k6ibk9387MiTAMmomK89EEjhPgwX.1" TargetMode="External"/><Relationship Id="rId13" Type="http://schemas.openxmlformats.org/officeDocument/2006/relationships/hyperlink" Target="https://us05web.zoom.us/j/81246737283" TargetMode="External"/><Relationship Id="rId18" Type="http://schemas.openxmlformats.org/officeDocument/2006/relationships/hyperlink" Target="https://us04web.zoom.us/j/4359987497?pwd=REE5eTk1cDBmNkZJd2d4aFdzQ1BTZz09" TargetMode="External"/><Relationship Id="rId26" Type="http://schemas.openxmlformats.org/officeDocument/2006/relationships/hyperlink" Target="https://us05web.zoom.us/j/88008546962?pwd=c0NSTkFnY0xrTzczRURiLzBZMWpKZz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4web.zoom.us/j/76833640688?pwd=9iLtiTybRcSCy9yzVU6L5rWY1OANJ1.1" TargetMode="External"/><Relationship Id="rId7" Type="http://schemas.openxmlformats.org/officeDocument/2006/relationships/hyperlink" Target="https://us04web.zoom.us/j/76833640688?pwd=9iLtiTybRcSCy9yzVU6L5rWY1OANJ1.1" TargetMode="External"/><Relationship Id="rId12" Type="http://schemas.openxmlformats.org/officeDocument/2006/relationships/hyperlink" Target="https://us04web.zoom.us/j/73293244507?pwd=k4k6ibk9387MiTAMmomK89EEjhPgwX.1" TargetMode="External"/><Relationship Id="rId17" Type="http://schemas.openxmlformats.org/officeDocument/2006/relationships/hyperlink" Target="https://us04web.zoom.us/j/76833640688?pwd=9iLtiTybRcSCy9yzVU6L5rWY1OANJ1.1" TargetMode="External"/><Relationship Id="rId25" Type="http://schemas.openxmlformats.org/officeDocument/2006/relationships/hyperlink" Target="https://us04web.zoom.us/j/76833640688?pwd=9iLtiTybRcSCy9yzVU6L5rWY1OANJ1.1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78771425170?pwd=T3RXRld1RDIrSVBJVmNoU1dXcjRMZz09" TargetMode="External"/><Relationship Id="rId20" Type="http://schemas.openxmlformats.org/officeDocument/2006/relationships/hyperlink" Target="https://us04web.zoom.us/j/78771425170?pwd=T3RXRld1RDIrSVBJVmNoU1dXcjRMZ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3293244507?pwd=k4k6ibk9387MiTAMmomK89EEjhPgwX.1" TargetMode="External"/><Relationship Id="rId11" Type="http://schemas.openxmlformats.org/officeDocument/2006/relationships/hyperlink" Target="https://us04web.zoom.us/j/76833640688?pwd=9iLtiTybRcSCy9yzVU6L5rWY1OANJ1.1" TargetMode="External"/><Relationship Id="rId24" Type="http://schemas.openxmlformats.org/officeDocument/2006/relationships/hyperlink" Target="https://us05web.zoom.us/j/88008546962?pwd=c0NSTkFnY0xrTzczRURiLzBZMWpKZz09" TargetMode="External"/><Relationship Id="rId5" Type="http://schemas.openxmlformats.org/officeDocument/2006/relationships/hyperlink" Target="https://us04web.zoom.us/j/76833640688?pwd=9iLtiTybRcSCy9yzVU6L5rWY1OANJ1.1" TargetMode="External"/><Relationship Id="rId15" Type="http://schemas.openxmlformats.org/officeDocument/2006/relationships/hyperlink" Target="https://us04web.zoom.us/j/76833640688?pwd=9iLtiTybRcSCy9yzVU6L5rWY1OANJ1.1" TargetMode="External"/><Relationship Id="rId23" Type="http://schemas.openxmlformats.org/officeDocument/2006/relationships/hyperlink" Target="https://us04web.zoom.us/j/76833640688?pwd=9iLtiTybRcSCy9yzVU6L5rWY1OANJ1.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s05web.zoom.us/j/81246737283" TargetMode="External"/><Relationship Id="rId19" Type="http://schemas.openxmlformats.org/officeDocument/2006/relationships/hyperlink" Target="https://us04web.zoom.us/j/76833640688?pwd=9iLtiTybRcSCy9yzVU6L5rWY1OANJ1.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82842060302?pwd=cCtGbXBLdldiM1k0dnluNi9mdUpHQT09" TargetMode="External"/><Relationship Id="rId14" Type="http://schemas.openxmlformats.org/officeDocument/2006/relationships/hyperlink" Target="https://us04web.zoom.us/j/73293244507?pwd=k4k6ibk9387MiTAMmomK89EEjhPgwX.1" TargetMode="External"/><Relationship Id="rId22" Type="http://schemas.openxmlformats.org/officeDocument/2006/relationships/hyperlink" Target="https://us04web.zoom.us/j/4359987497?pwd=REE5eTk1cDBmNkZJd2d4aFdzQ1BTZz0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0D4D-5CAE-4251-9C8A-A10E58CF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3726</Words>
  <Characters>212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Юріївна Каранда</dc:creator>
  <cp:keywords/>
  <dc:description/>
  <cp:lastModifiedBy>Ірина Юріївна Каранда</cp:lastModifiedBy>
  <cp:revision>125</cp:revision>
  <cp:lastPrinted>2023-03-03T09:33:00Z</cp:lastPrinted>
  <dcterms:created xsi:type="dcterms:W3CDTF">2023-03-03T09:08:00Z</dcterms:created>
  <dcterms:modified xsi:type="dcterms:W3CDTF">2024-02-15T11:47:00Z</dcterms:modified>
</cp:coreProperties>
</file>